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618"/>
      </w:tblGrid>
      <w:tr w:rsidR="00407F59" w:rsidRPr="00BF3E61" w:rsidTr="004D3391">
        <w:trPr>
          <w:trHeight w:val="512"/>
        </w:trPr>
        <w:tc>
          <w:tcPr>
            <w:tcW w:w="1731" w:type="dxa"/>
            <w:shd w:val="clear" w:color="auto" w:fill="D9D9D9"/>
            <w:vAlign w:val="center"/>
          </w:tcPr>
          <w:p w:rsidR="00407F59" w:rsidRPr="00BF3E61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8618" w:type="dxa"/>
            <w:shd w:val="clear" w:color="auto" w:fill="auto"/>
          </w:tcPr>
          <w:p w:rsidR="00407F59" w:rsidRPr="00BF3E61" w:rsidRDefault="00D43EAA" w:rsidP="00D43EA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ar a conocer a los estudiantes los requerimientos institucionales para cursar  componentes académicos  durante los periodos</w:t>
            </w:r>
            <w:r w:rsidR="00451DC1">
              <w:rPr>
                <w:rFonts w:ascii="Century Gothic" w:hAnsi="Century Gothic"/>
                <w:szCs w:val="22"/>
              </w:rPr>
              <w:t xml:space="preserve"> intermedios</w:t>
            </w:r>
            <w:r>
              <w:rPr>
                <w:rFonts w:ascii="Century Gothic" w:hAnsi="Century Gothic"/>
                <w:szCs w:val="22"/>
              </w:rPr>
              <w:t>.</w:t>
            </w:r>
          </w:p>
        </w:tc>
      </w:tr>
    </w:tbl>
    <w:p w:rsidR="00407F59" w:rsidRPr="00BF3E61" w:rsidRDefault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618"/>
      </w:tblGrid>
      <w:tr w:rsidR="00407F59" w:rsidRPr="00BF3E61" w:rsidTr="004D3391">
        <w:tc>
          <w:tcPr>
            <w:tcW w:w="1731" w:type="dxa"/>
            <w:shd w:val="clear" w:color="auto" w:fill="D9D9D9"/>
            <w:vAlign w:val="center"/>
          </w:tcPr>
          <w:p w:rsidR="00407F59" w:rsidRPr="00BF3E61" w:rsidRDefault="00407F59" w:rsidP="008E5099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8618" w:type="dxa"/>
            <w:shd w:val="clear" w:color="auto" w:fill="auto"/>
          </w:tcPr>
          <w:p w:rsidR="00407F59" w:rsidRPr="00BF3E61" w:rsidRDefault="00D43EAA" w:rsidP="008E5099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sde la solicitud de los estudiantes hasta el reporte de las notas en el SIGA</w:t>
            </w:r>
          </w:p>
        </w:tc>
      </w:tr>
    </w:tbl>
    <w:p w:rsidR="00407F59" w:rsidRPr="00BF3E61" w:rsidRDefault="00407F59" w:rsidP="00407F59">
      <w:pPr>
        <w:rPr>
          <w:rFonts w:ascii="Century Gothic" w:hAnsi="Century Gothic"/>
          <w:szCs w:val="22"/>
        </w:rPr>
      </w:pPr>
    </w:p>
    <w:tbl>
      <w:tblPr>
        <w:tblW w:w="10774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5387"/>
        <w:gridCol w:w="1985"/>
        <w:gridCol w:w="2268"/>
      </w:tblGrid>
      <w:tr w:rsidR="00407F59" w:rsidRPr="00BF3E61" w:rsidTr="003C1840">
        <w:trPr>
          <w:tblHeader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407F59" w:rsidRPr="00BF3E61" w:rsidRDefault="00F56CC9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PROCEDIMIENTO</w:t>
            </w:r>
          </w:p>
        </w:tc>
      </w:tr>
      <w:tr w:rsidR="00BE76AE" w:rsidRPr="00BF3E61" w:rsidTr="003C184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BE76AE" w:rsidRPr="00BF3E61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BF3E61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BE76AE" w:rsidRPr="00BF3E61" w:rsidRDefault="00BE76AE" w:rsidP="00F56CC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ACTIVIDAD</w:t>
            </w:r>
            <w:r w:rsidR="00F56CC9" w:rsidRPr="00BF3E61">
              <w:rPr>
                <w:rFonts w:ascii="Century Gothic" w:hAnsi="Century Gothic"/>
                <w:b/>
                <w:szCs w:val="22"/>
              </w:rPr>
              <w:t xml:space="preserve">/DESCRIPCIÓN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E76AE" w:rsidRPr="00BF3E61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E76AE" w:rsidRPr="00BF3E61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BF3E61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F6269F" w:rsidRPr="00BF3E61" w:rsidTr="009A63EC">
        <w:trPr>
          <w:trHeight w:val="1350"/>
        </w:trPr>
        <w:tc>
          <w:tcPr>
            <w:tcW w:w="567" w:type="dxa"/>
            <w:vAlign w:val="center"/>
          </w:tcPr>
          <w:p w:rsidR="00F6269F" w:rsidRPr="00BF3E61" w:rsidRDefault="003C1840" w:rsidP="008F293F">
            <w:pPr>
              <w:jc w:val="center"/>
              <w:rPr>
                <w:rFonts w:ascii="Century Gothic" w:hAnsi="Century Gothic"/>
                <w:szCs w:val="22"/>
              </w:rPr>
            </w:pPr>
            <w:r w:rsidRPr="00BF3E61">
              <w:rPr>
                <w:rFonts w:ascii="Century Gothic" w:hAnsi="Century Gothic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F6269F" w:rsidRPr="00BF3E61" w:rsidRDefault="00A57A13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</w:t>
            </w:r>
          </w:p>
        </w:tc>
        <w:tc>
          <w:tcPr>
            <w:tcW w:w="5387" w:type="dxa"/>
            <w:vAlign w:val="center"/>
          </w:tcPr>
          <w:p w:rsidR="00D66820" w:rsidRPr="00D66820" w:rsidRDefault="009D64B5" w:rsidP="00451DC1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Un</w:t>
            </w:r>
            <w:r w:rsidR="00BC6E09">
              <w:rPr>
                <w:rFonts w:ascii="Century Gothic" w:hAnsi="Century Gothic" w:cs="Arial"/>
              </w:rPr>
              <w:t xml:space="preserve"> estudiante debe </w:t>
            </w:r>
            <w:r w:rsidR="007E4D02">
              <w:rPr>
                <w:rFonts w:ascii="Century Gothic" w:hAnsi="Century Gothic" w:cs="Arial"/>
              </w:rPr>
              <w:t xml:space="preserve">solicitar mediante carta a la </w:t>
            </w:r>
            <w:r w:rsidR="0089712A">
              <w:rPr>
                <w:rFonts w:ascii="Century Gothic" w:hAnsi="Century Gothic" w:cs="Arial"/>
              </w:rPr>
              <w:t>Dirección</w:t>
            </w:r>
            <w:r w:rsidR="00194527">
              <w:rPr>
                <w:rFonts w:ascii="Century Gothic" w:hAnsi="Century Gothic" w:cs="Arial"/>
              </w:rPr>
              <w:t xml:space="preserve"> de P</w:t>
            </w:r>
            <w:r w:rsidR="007E4D02">
              <w:rPr>
                <w:rFonts w:ascii="Century Gothic" w:hAnsi="Century Gothic" w:cs="Arial"/>
              </w:rPr>
              <w:t xml:space="preserve">rograma </w:t>
            </w:r>
            <w:r w:rsidR="00194527">
              <w:rPr>
                <w:rFonts w:ascii="Century Gothic" w:hAnsi="Century Gothic" w:cs="Arial"/>
              </w:rPr>
              <w:t>o Unidad A</w:t>
            </w:r>
            <w:r w:rsidR="0089712A">
              <w:rPr>
                <w:rFonts w:ascii="Century Gothic" w:hAnsi="Century Gothic" w:cs="Arial"/>
              </w:rPr>
              <w:t xml:space="preserve">cadémica </w:t>
            </w:r>
            <w:r w:rsidR="00194527">
              <w:rPr>
                <w:rFonts w:ascii="Century Gothic" w:hAnsi="Century Gothic" w:cs="Arial"/>
              </w:rPr>
              <w:t xml:space="preserve">de Formación </w:t>
            </w:r>
            <w:r w:rsidR="0089712A">
              <w:rPr>
                <w:rFonts w:ascii="Century Gothic" w:hAnsi="Century Gothic" w:cs="Arial"/>
              </w:rPr>
              <w:t xml:space="preserve">la oferta del </w:t>
            </w:r>
            <w:r w:rsidR="00D43EAA">
              <w:rPr>
                <w:rFonts w:ascii="Century Gothic" w:hAnsi="Century Gothic" w:cs="Arial"/>
              </w:rPr>
              <w:t xml:space="preserve">curso intermedio </w:t>
            </w:r>
            <w:r w:rsidR="00F85B0E">
              <w:rPr>
                <w:rFonts w:ascii="Century Gothic" w:hAnsi="Century Gothic" w:cs="Arial"/>
              </w:rPr>
              <w:t xml:space="preserve">con mínimo </w:t>
            </w:r>
            <w:r w:rsidR="00D43EAA">
              <w:rPr>
                <w:rFonts w:ascii="Century Gothic" w:hAnsi="Century Gothic" w:cs="Arial"/>
              </w:rPr>
              <w:t xml:space="preserve">la </w:t>
            </w:r>
            <w:r w:rsidR="009160F0">
              <w:rPr>
                <w:rFonts w:ascii="Century Gothic" w:hAnsi="Century Gothic" w:cs="Arial"/>
              </w:rPr>
              <w:t xml:space="preserve">firma de </w:t>
            </w:r>
            <w:r w:rsidR="001C0058">
              <w:rPr>
                <w:rFonts w:ascii="Century Gothic" w:hAnsi="Century Gothic" w:cs="Arial"/>
              </w:rPr>
              <w:t>9</w:t>
            </w:r>
            <w:r w:rsidR="00F85B0E">
              <w:rPr>
                <w:rFonts w:ascii="Century Gothic" w:hAnsi="Century Gothic" w:cs="Arial"/>
              </w:rPr>
              <w:t xml:space="preserve"> </w:t>
            </w:r>
            <w:r w:rsidR="00451DC1">
              <w:rPr>
                <w:rFonts w:ascii="Century Gothic" w:hAnsi="Century Gothic" w:cs="Arial"/>
              </w:rPr>
              <w:t>compañeros</w:t>
            </w:r>
            <w:r w:rsidR="00F85B0E">
              <w:rPr>
                <w:rFonts w:ascii="Century Gothic" w:hAnsi="Century Gothic" w:cs="Arial"/>
              </w:rPr>
              <w:t xml:space="preserve"> </w:t>
            </w:r>
            <w:r w:rsidR="00D43EAA">
              <w:rPr>
                <w:rFonts w:ascii="Century Gothic" w:hAnsi="Century Gothic" w:cs="Arial"/>
              </w:rPr>
              <w:t>interesados.</w:t>
            </w:r>
          </w:p>
        </w:tc>
        <w:tc>
          <w:tcPr>
            <w:tcW w:w="1985" w:type="dxa"/>
            <w:vAlign w:val="center"/>
          </w:tcPr>
          <w:p w:rsidR="00BC6E09" w:rsidRPr="00BF3E61" w:rsidRDefault="00BC6E09" w:rsidP="006C1D7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:rsidR="00F7117B" w:rsidRDefault="0074505F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3</w:t>
            </w:r>
            <w:r w:rsidR="00D43EAA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0</w:t>
            </w:r>
          </w:p>
          <w:p w:rsidR="0089712A" w:rsidRPr="00BF3E61" w:rsidRDefault="0089712A" w:rsidP="001C0058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Solicitud de </w:t>
            </w:r>
            <w:r w:rsidR="001C0058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Curso I</w:t>
            </w: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 xml:space="preserve">ntermedio </w:t>
            </w:r>
          </w:p>
        </w:tc>
      </w:tr>
      <w:tr w:rsidR="003C1840" w:rsidRPr="00BF3E61" w:rsidTr="00850BA6">
        <w:trPr>
          <w:trHeight w:val="468"/>
        </w:trPr>
        <w:tc>
          <w:tcPr>
            <w:tcW w:w="567" w:type="dxa"/>
            <w:vAlign w:val="center"/>
          </w:tcPr>
          <w:p w:rsidR="003C1840" w:rsidRPr="00BF3E61" w:rsidRDefault="009160F0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3C1840" w:rsidRPr="00BF3E61" w:rsidRDefault="00421617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/H</w:t>
            </w:r>
          </w:p>
        </w:tc>
        <w:tc>
          <w:tcPr>
            <w:tcW w:w="5387" w:type="dxa"/>
            <w:vAlign w:val="center"/>
          </w:tcPr>
          <w:p w:rsidR="00D66820" w:rsidRDefault="00194527" w:rsidP="00090C5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a D</w:t>
            </w:r>
            <w:r w:rsidR="00BC6E09">
              <w:rPr>
                <w:rFonts w:ascii="Century Gothic" w:hAnsi="Century Gothic" w:cs="Arial"/>
              </w:rPr>
              <w:t xml:space="preserve">irección </w:t>
            </w:r>
            <w:r>
              <w:rPr>
                <w:rFonts w:ascii="Century Gothic" w:hAnsi="Century Gothic" w:cs="Arial"/>
              </w:rPr>
              <w:t>de P</w:t>
            </w:r>
            <w:r w:rsidR="007E4D02">
              <w:rPr>
                <w:rFonts w:ascii="Century Gothic" w:hAnsi="Century Gothic" w:cs="Arial"/>
              </w:rPr>
              <w:t>rograma</w:t>
            </w:r>
            <w:r>
              <w:rPr>
                <w:rFonts w:ascii="Century Gothic" w:hAnsi="Century Gothic" w:cs="Arial"/>
              </w:rPr>
              <w:t xml:space="preserve"> o Unidad Académica de F</w:t>
            </w:r>
            <w:r w:rsidR="0066768C">
              <w:rPr>
                <w:rFonts w:ascii="Century Gothic" w:hAnsi="Century Gothic" w:cs="Arial"/>
              </w:rPr>
              <w:t xml:space="preserve">ormación </w:t>
            </w:r>
            <w:r w:rsidR="00F85B0E">
              <w:rPr>
                <w:rFonts w:ascii="Century Gothic" w:hAnsi="Century Gothic" w:cs="Arial"/>
              </w:rPr>
              <w:t xml:space="preserve">analiza si la </w:t>
            </w:r>
            <w:r w:rsidR="0089712A">
              <w:rPr>
                <w:rFonts w:ascii="Century Gothic" w:hAnsi="Century Gothic" w:cs="Arial"/>
              </w:rPr>
              <w:t>oferta del componente académico durante el periodo intermedio de la solicitud es viable</w:t>
            </w:r>
            <w:r w:rsidR="00090C5C">
              <w:rPr>
                <w:rFonts w:ascii="Century Gothic" w:hAnsi="Century Gothic" w:cs="Arial"/>
              </w:rPr>
              <w:t>. Si lo es</w:t>
            </w:r>
            <w:r w:rsidR="00051C0B">
              <w:rPr>
                <w:rFonts w:ascii="Century Gothic" w:hAnsi="Century Gothic" w:cs="Arial"/>
              </w:rPr>
              <w:t>,</w:t>
            </w:r>
            <w:r w:rsidR="00090C5C">
              <w:rPr>
                <w:rFonts w:ascii="Century Gothic" w:hAnsi="Century Gothic" w:cs="Arial"/>
              </w:rPr>
              <w:t xml:space="preserve">  </w:t>
            </w:r>
            <w:r w:rsidR="0089712A">
              <w:rPr>
                <w:rFonts w:ascii="Century Gothic" w:hAnsi="Century Gothic" w:cs="Arial"/>
              </w:rPr>
              <w:t>Informa</w:t>
            </w:r>
            <w:r>
              <w:rPr>
                <w:rFonts w:ascii="Century Gothic" w:hAnsi="Century Gothic" w:cs="Arial"/>
              </w:rPr>
              <w:t xml:space="preserve"> a la Unidad de C</w:t>
            </w:r>
            <w:r w:rsidR="00090C5C" w:rsidRPr="00090C5C">
              <w:rPr>
                <w:rFonts w:ascii="Century Gothic" w:hAnsi="Century Gothic" w:cs="Arial"/>
              </w:rPr>
              <w:t xml:space="preserve">artera las fechas de inicio y finalización del </w:t>
            </w:r>
            <w:r w:rsidR="0089712A">
              <w:rPr>
                <w:rFonts w:ascii="Century Gothic" w:hAnsi="Century Gothic" w:cs="Arial"/>
              </w:rPr>
              <w:t>curso intermedio</w:t>
            </w:r>
            <w:r w:rsidR="00090C5C" w:rsidRPr="00090C5C">
              <w:rPr>
                <w:rFonts w:ascii="Century Gothic" w:hAnsi="Century Gothic" w:cs="Arial"/>
              </w:rPr>
              <w:t>.</w:t>
            </w:r>
            <w:r w:rsidR="00090C5C">
              <w:rPr>
                <w:rFonts w:ascii="Century Gothic" w:hAnsi="Century Gothic" w:cs="Arial"/>
              </w:rPr>
              <w:t xml:space="preserve"> Así mismo, solicita préstamo de </w:t>
            </w:r>
            <w:r w:rsidR="0089712A">
              <w:rPr>
                <w:rFonts w:ascii="Century Gothic" w:hAnsi="Century Gothic" w:cs="Arial"/>
              </w:rPr>
              <w:t>aula</w:t>
            </w:r>
            <w:r w:rsidR="009160F0">
              <w:rPr>
                <w:rFonts w:ascii="Century Gothic" w:hAnsi="Century Gothic" w:cs="Arial"/>
              </w:rPr>
              <w:t xml:space="preserve"> y laboratorio si es del caso</w:t>
            </w:r>
          </w:p>
          <w:p w:rsidR="00051C0B" w:rsidRDefault="00051C0B" w:rsidP="00090C5C">
            <w:pPr>
              <w:jc w:val="both"/>
              <w:rPr>
                <w:rFonts w:ascii="Century Gothic" w:hAnsi="Century Gothic" w:cs="Arial"/>
              </w:rPr>
            </w:pPr>
          </w:p>
          <w:p w:rsidR="009160F0" w:rsidRPr="00C37056" w:rsidRDefault="009160F0" w:rsidP="009160F0">
            <w:pPr>
              <w:jc w:val="both"/>
              <w:rPr>
                <w:rFonts w:ascii="Century Gothic" w:hAnsi="Century Gothic" w:cs="Arial"/>
                <w:b/>
              </w:rPr>
            </w:pPr>
            <w:r w:rsidRPr="00C37056">
              <w:rPr>
                <w:rFonts w:ascii="Century Gothic" w:hAnsi="Century Gothic" w:cs="Arial"/>
                <w:b/>
              </w:rPr>
              <w:t>OBSERVACION</w:t>
            </w:r>
          </w:p>
          <w:p w:rsidR="00051C0B" w:rsidRPr="0089712A" w:rsidRDefault="00F95C74" w:rsidP="0089712A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56" w:hanging="356"/>
              <w:jc w:val="both"/>
              <w:rPr>
                <w:rFonts w:ascii="Century Gothic" w:hAnsi="Century Gothic" w:cs="Arial"/>
                <w:i/>
              </w:rPr>
            </w:pPr>
            <w:r w:rsidRPr="00051C0B">
              <w:rPr>
                <w:rFonts w:ascii="Century Gothic" w:hAnsi="Century Gothic" w:cs="Arial"/>
                <w:i/>
              </w:rPr>
              <w:t xml:space="preserve">En caso de que el curso requiera materiales </w:t>
            </w:r>
            <w:r w:rsidR="00051C0B" w:rsidRPr="00051C0B">
              <w:rPr>
                <w:rFonts w:ascii="Century Gothic" w:hAnsi="Century Gothic" w:cs="Arial"/>
                <w:i/>
              </w:rPr>
              <w:t>especiales</w:t>
            </w:r>
            <w:r w:rsidRPr="00051C0B">
              <w:rPr>
                <w:rFonts w:ascii="Century Gothic" w:hAnsi="Century Gothic" w:cs="Arial"/>
                <w:i/>
              </w:rPr>
              <w:t xml:space="preserve"> o de laboratorio, el costo de los mismos deberá ser asumido en su totalidad, en partes iguales, por todos </w:t>
            </w:r>
            <w:r w:rsidR="00051C0B" w:rsidRPr="00051C0B">
              <w:rPr>
                <w:rFonts w:ascii="Century Gothic" w:hAnsi="Century Gothic" w:cs="Arial"/>
                <w:i/>
              </w:rPr>
              <w:t>los estudiantes matriculados, ya que no está incluido en el valor de los derechos académicos pagados por el curso intermedio.</w:t>
            </w:r>
            <w:r w:rsidR="0089712A">
              <w:rPr>
                <w:rFonts w:ascii="Century Gothic" w:hAnsi="Century Gothic" w:cs="Arial"/>
                <w:i/>
              </w:rPr>
              <w:t xml:space="preserve">  </w:t>
            </w:r>
            <w:r w:rsidR="00051C0B" w:rsidRPr="0089712A">
              <w:rPr>
                <w:rFonts w:ascii="Century Gothic" w:hAnsi="Century Gothic" w:cs="Arial"/>
              </w:rPr>
              <w:t>Acurdo No.019 del 5 de mayo de 2014 Consejo de Rectoría</w:t>
            </w:r>
          </w:p>
        </w:tc>
        <w:tc>
          <w:tcPr>
            <w:tcW w:w="1985" w:type="dxa"/>
            <w:vAlign w:val="center"/>
          </w:tcPr>
          <w:p w:rsidR="00576F85" w:rsidRDefault="004F7E99" w:rsidP="006C1D7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ción</w:t>
            </w:r>
            <w:r w:rsidR="00BC6E09">
              <w:rPr>
                <w:rFonts w:ascii="Century Gothic" w:hAnsi="Century Gothic"/>
                <w:szCs w:val="22"/>
              </w:rPr>
              <w:t xml:space="preserve"> de Programa</w:t>
            </w:r>
          </w:p>
          <w:p w:rsidR="009160F0" w:rsidRDefault="009160F0" w:rsidP="006C1D7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90C5C" w:rsidRDefault="00090C5C" w:rsidP="006C1D7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Presupuesto</w:t>
            </w:r>
          </w:p>
          <w:p w:rsidR="009160F0" w:rsidRDefault="009160F0" w:rsidP="006C1D7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90C5C" w:rsidRPr="00BF3E61" w:rsidRDefault="00090C5C" w:rsidP="006C1D7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Cartera</w:t>
            </w:r>
          </w:p>
        </w:tc>
        <w:tc>
          <w:tcPr>
            <w:tcW w:w="2268" w:type="dxa"/>
            <w:vAlign w:val="center"/>
          </w:tcPr>
          <w:p w:rsidR="00F7117B" w:rsidRPr="00BF3E61" w:rsidRDefault="00051C0B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IGA</w:t>
            </w:r>
          </w:p>
        </w:tc>
      </w:tr>
      <w:tr w:rsidR="002B76DB" w:rsidRPr="00BF3E61" w:rsidTr="00850BA6">
        <w:trPr>
          <w:trHeight w:val="468"/>
        </w:trPr>
        <w:tc>
          <w:tcPr>
            <w:tcW w:w="567" w:type="dxa"/>
            <w:vAlign w:val="center"/>
          </w:tcPr>
          <w:p w:rsidR="002B76DB" w:rsidRPr="00BF3E61" w:rsidRDefault="009160F0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D66820" w:rsidRPr="00BF3E61" w:rsidRDefault="0058096A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D66820" w:rsidRPr="00576F85" w:rsidRDefault="00421617" w:rsidP="00194527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e remite a </w:t>
            </w:r>
            <w:r w:rsidR="00194527">
              <w:rPr>
                <w:rFonts w:ascii="Century Gothic" w:hAnsi="Century Gothic" w:cs="Arial"/>
              </w:rPr>
              <w:t>la Unidad de R</w:t>
            </w:r>
            <w:r>
              <w:rPr>
                <w:rFonts w:ascii="Century Gothic" w:hAnsi="Century Gothic" w:cs="Arial"/>
              </w:rPr>
              <w:t xml:space="preserve">egistro </w:t>
            </w:r>
            <w:r w:rsidR="00194527">
              <w:rPr>
                <w:rFonts w:ascii="Century Gothic" w:hAnsi="Century Gothic" w:cs="Arial"/>
              </w:rPr>
              <w:t xml:space="preserve">Académico </w:t>
            </w:r>
            <w:r w:rsidR="00090C5C">
              <w:rPr>
                <w:rFonts w:ascii="Century Gothic" w:hAnsi="Century Gothic" w:cs="Arial"/>
              </w:rPr>
              <w:t xml:space="preserve"> </w:t>
            </w:r>
            <w:r w:rsidR="009160F0">
              <w:rPr>
                <w:rFonts w:ascii="Century Gothic" w:hAnsi="Century Gothic" w:cs="Arial"/>
              </w:rPr>
              <w:t xml:space="preserve">formato de </w:t>
            </w:r>
            <w:r w:rsidR="0089712A">
              <w:rPr>
                <w:rFonts w:ascii="Century Gothic" w:hAnsi="Century Gothic" w:cs="Arial"/>
              </w:rPr>
              <w:t>Solicitud de curso intermedio</w:t>
            </w:r>
            <w:r w:rsidR="009160F0">
              <w:rPr>
                <w:rFonts w:ascii="Century Gothic" w:hAnsi="Century Gothic" w:cs="Arial"/>
              </w:rPr>
              <w:t xml:space="preserve"> </w:t>
            </w:r>
            <w:r w:rsidR="00090C5C">
              <w:rPr>
                <w:rFonts w:ascii="Century Gothic" w:hAnsi="Century Gothic" w:cs="Arial"/>
              </w:rPr>
              <w:t xml:space="preserve">por el SAIA para que </w:t>
            </w:r>
            <w:r w:rsidR="009D64B5">
              <w:rPr>
                <w:rFonts w:ascii="Century Gothic" w:hAnsi="Century Gothic" w:cs="Arial"/>
              </w:rPr>
              <w:t>se pueda</w:t>
            </w:r>
            <w:r w:rsidR="00090C5C">
              <w:rPr>
                <w:rFonts w:ascii="Century Gothic" w:hAnsi="Century Gothic" w:cs="Arial"/>
              </w:rPr>
              <w:t xml:space="preserve"> </w:t>
            </w:r>
            <w:r w:rsidR="00090C5C" w:rsidRPr="00090C5C">
              <w:rPr>
                <w:rFonts w:ascii="Century Gothic" w:hAnsi="Century Gothic" w:cs="Arial"/>
              </w:rPr>
              <w:t xml:space="preserve">generar </w:t>
            </w:r>
            <w:r w:rsidR="0089712A">
              <w:rPr>
                <w:rFonts w:ascii="Century Gothic" w:hAnsi="Century Gothic" w:cs="Arial"/>
              </w:rPr>
              <w:t>la asignación</w:t>
            </w:r>
            <w:r w:rsidR="00090C5C" w:rsidRPr="00090C5C">
              <w:rPr>
                <w:rFonts w:ascii="Century Gothic" w:hAnsi="Century Gothic" w:cs="Arial"/>
              </w:rPr>
              <w:t xml:space="preserve"> académica a cada estudiante.</w:t>
            </w:r>
          </w:p>
        </w:tc>
        <w:tc>
          <w:tcPr>
            <w:tcW w:w="1985" w:type="dxa"/>
            <w:vAlign w:val="center"/>
          </w:tcPr>
          <w:p w:rsidR="00FA7FE5" w:rsidRPr="00BF3E61" w:rsidRDefault="00090C5C" w:rsidP="006C1D7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Registro Académico</w:t>
            </w:r>
          </w:p>
        </w:tc>
        <w:tc>
          <w:tcPr>
            <w:tcW w:w="2268" w:type="dxa"/>
            <w:vAlign w:val="center"/>
          </w:tcPr>
          <w:p w:rsidR="00F7117B" w:rsidRDefault="0089712A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DOC-F-31</w:t>
            </w:r>
          </w:p>
          <w:p w:rsidR="0089712A" w:rsidRDefault="00421617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Formalización Curso I</w:t>
            </w:r>
            <w:r w:rsidR="0089712A"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ntermedio</w:t>
            </w:r>
          </w:p>
          <w:p w:rsidR="0089712A" w:rsidRDefault="0089712A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</w:p>
          <w:p w:rsidR="00051C0B" w:rsidRDefault="0058096A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AIA</w:t>
            </w:r>
          </w:p>
        </w:tc>
      </w:tr>
      <w:tr w:rsidR="003C1840" w:rsidRPr="00BF3E61" w:rsidTr="006C1D7A">
        <w:trPr>
          <w:trHeight w:val="2672"/>
        </w:trPr>
        <w:tc>
          <w:tcPr>
            <w:tcW w:w="567" w:type="dxa"/>
            <w:vAlign w:val="center"/>
          </w:tcPr>
          <w:p w:rsidR="003C1840" w:rsidRPr="00BF3E61" w:rsidRDefault="009160F0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lastRenderedPageBreak/>
              <w:t>4</w:t>
            </w:r>
          </w:p>
        </w:tc>
        <w:tc>
          <w:tcPr>
            <w:tcW w:w="567" w:type="dxa"/>
            <w:vAlign w:val="center"/>
          </w:tcPr>
          <w:p w:rsidR="003C1840" w:rsidRPr="00BF3E61" w:rsidRDefault="0058096A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5387" w:type="dxa"/>
            <w:vAlign w:val="center"/>
          </w:tcPr>
          <w:p w:rsidR="00017838" w:rsidRDefault="00090C5C" w:rsidP="00090C5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El estudiante puede generar </w:t>
            </w:r>
            <w:r w:rsidR="009D64B5">
              <w:rPr>
                <w:rFonts w:ascii="Century Gothic" w:hAnsi="Century Gothic" w:cs="Arial"/>
              </w:rPr>
              <w:t xml:space="preserve">desde </w:t>
            </w:r>
            <w:r>
              <w:rPr>
                <w:rFonts w:ascii="Century Gothic" w:hAnsi="Century Gothic" w:cs="Arial"/>
              </w:rPr>
              <w:t xml:space="preserve">el SIGA el desprendible financiero para legalizar </w:t>
            </w:r>
            <w:r w:rsidR="009D64B5">
              <w:rPr>
                <w:rFonts w:ascii="Century Gothic" w:hAnsi="Century Gothic" w:cs="Arial"/>
              </w:rPr>
              <w:t xml:space="preserve">el </w:t>
            </w:r>
            <w:r>
              <w:rPr>
                <w:rFonts w:ascii="Century Gothic" w:hAnsi="Century Gothic" w:cs="Arial"/>
              </w:rPr>
              <w:t xml:space="preserve">pago y se vea reflejada </w:t>
            </w:r>
            <w:r w:rsidR="009D64B5">
              <w:rPr>
                <w:rFonts w:ascii="Century Gothic" w:hAnsi="Century Gothic" w:cs="Arial"/>
              </w:rPr>
              <w:t xml:space="preserve">la matricula </w:t>
            </w:r>
            <w:r>
              <w:rPr>
                <w:rFonts w:ascii="Century Gothic" w:hAnsi="Century Gothic" w:cs="Arial"/>
              </w:rPr>
              <w:t xml:space="preserve"> académica</w:t>
            </w:r>
            <w:r w:rsidR="009D64B5">
              <w:rPr>
                <w:rFonts w:ascii="Century Gothic" w:hAnsi="Century Gothic" w:cs="Arial"/>
              </w:rPr>
              <w:t xml:space="preserve"> de la asignatura </w:t>
            </w:r>
            <w:r w:rsidR="00051C0B">
              <w:rPr>
                <w:rFonts w:ascii="Century Gothic" w:hAnsi="Century Gothic" w:cs="Arial"/>
              </w:rPr>
              <w:t xml:space="preserve">para </w:t>
            </w:r>
            <w:r>
              <w:rPr>
                <w:rFonts w:ascii="Century Gothic" w:hAnsi="Century Gothic" w:cs="Arial"/>
              </w:rPr>
              <w:t xml:space="preserve">el periodo </w:t>
            </w:r>
            <w:r w:rsidR="009D64B5">
              <w:rPr>
                <w:rFonts w:ascii="Century Gothic" w:hAnsi="Century Gothic" w:cs="Arial"/>
              </w:rPr>
              <w:t>intermedio</w:t>
            </w:r>
            <w:r>
              <w:rPr>
                <w:rFonts w:ascii="Century Gothic" w:hAnsi="Century Gothic" w:cs="Arial"/>
              </w:rPr>
              <w:t>.</w:t>
            </w:r>
          </w:p>
          <w:p w:rsidR="00C37056" w:rsidRDefault="00C37056" w:rsidP="00090C5C">
            <w:pPr>
              <w:jc w:val="both"/>
              <w:rPr>
                <w:rFonts w:ascii="Century Gothic" w:hAnsi="Century Gothic" w:cs="Arial"/>
              </w:rPr>
            </w:pPr>
          </w:p>
          <w:p w:rsidR="00C37056" w:rsidRPr="00C37056" w:rsidRDefault="00C37056" w:rsidP="00090C5C">
            <w:pPr>
              <w:jc w:val="both"/>
              <w:rPr>
                <w:rFonts w:ascii="Century Gothic" w:hAnsi="Century Gothic" w:cs="Arial"/>
                <w:b/>
              </w:rPr>
            </w:pPr>
            <w:r w:rsidRPr="00C37056">
              <w:rPr>
                <w:rFonts w:ascii="Century Gothic" w:hAnsi="Century Gothic" w:cs="Arial"/>
                <w:b/>
              </w:rPr>
              <w:t>OBSERVACION</w:t>
            </w:r>
          </w:p>
          <w:p w:rsidR="00C37056" w:rsidRPr="00C37056" w:rsidRDefault="009D64B5" w:rsidP="009D64B5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356" w:hanging="356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Se da inicio al curso intermedio </w:t>
            </w:r>
            <w:r w:rsidR="00C37056" w:rsidRPr="00C37056">
              <w:rPr>
                <w:rFonts w:ascii="Century Gothic" w:hAnsi="Century Gothic" w:cs="Arial"/>
              </w:rPr>
              <w:t>siempre y cuando el mínimo de estudiantes (10) realice la matricula en las fechas establecidas</w:t>
            </w:r>
          </w:p>
        </w:tc>
        <w:tc>
          <w:tcPr>
            <w:tcW w:w="1985" w:type="dxa"/>
            <w:vAlign w:val="center"/>
          </w:tcPr>
          <w:p w:rsidR="00560BB4" w:rsidRPr="00BF3E61" w:rsidRDefault="00090C5C" w:rsidP="006C1D7A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268" w:type="dxa"/>
            <w:vAlign w:val="center"/>
          </w:tcPr>
          <w:p w:rsidR="00F7117B" w:rsidRPr="00BF3E61" w:rsidRDefault="00051C0B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IGA</w:t>
            </w:r>
          </w:p>
        </w:tc>
      </w:tr>
      <w:tr w:rsidR="00C37056" w:rsidRPr="00BF3E61" w:rsidTr="00AA071C">
        <w:trPr>
          <w:trHeight w:val="822"/>
        </w:trPr>
        <w:tc>
          <w:tcPr>
            <w:tcW w:w="567" w:type="dxa"/>
            <w:vAlign w:val="center"/>
          </w:tcPr>
          <w:p w:rsidR="00C37056" w:rsidRPr="00BF3E61" w:rsidRDefault="009160F0" w:rsidP="008F293F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C37056" w:rsidRPr="00BF3E61" w:rsidRDefault="0058096A" w:rsidP="0083147D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</w:t>
            </w:r>
          </w:p>
        </w:tc>
        <w:tc>
          <w:tcPr>
            <w:tcW w:w="5387" w:type="dxa"/>
            <w:vAlign w:val="center"/>
          </w:tcPr>
          <w:p w:rsidR="00C37056" w:rsidRDefault="00C37056" w:rsidP="0058096A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 fin</w:t>
            </w:r>
            <w:r w:rsidR="009D64B5">
              <w:rPr>
                <w:rFonts w:ascii="Century Gothic" w:hAnsi="Century Gothic" w:cs="Arial"/>
              </w:rPr>
              <w:t xml:space="preserve">alizar las clases el </w:t>
            </w:r>
            <w:r w:rsidR="0058096A">
              <w:rPr>
                <w:rFonts w:ascii="Century Gothic" w:hAnsi="Century Gothic" w:cs="Arial"/>
              </w:rPr>
              <w:t>profesor</w:t>
            </w:r>
            <w:r w:rsidR="009D64B5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responsable</w:t>
            </w:r>
            <w:r w:rsidR="009D64B5">
              <w:rPr>
                <w:rFonts w:ascii="Century Gothic" w:hAnsi="Century Gothic" w:cs="Arial"/>
              </w:rPr>
              <w:t xml:space="preserve"> tiene dos (2)</w:t>
            </w:r>
            <w:r>
              <w:rPr>
                <w:rFonts w:ascii="Century Gothic" w:hAnsi="Century Gothic" w:cs="Arial"/>
              </w:rPr>
              <w:t xml:space="preserve"> </w:t>
            </w:r>
            <w:r w:rsidR="009D64B5">
              <w:rPr>
                <w:rFonts w:ascii="Century Gothic" w:hAnsi="Century Gothic" w:cs="Arial"/>
              </w:rPr>
              <w:t xml:space="preserve">días hábiles para socializar e </w:t>
            </w:r>
            <w:r>
              <w:rPr>
                <w:rFonts w:ascii="Century Gothic" w:hAnsi="Century Gothic" w:cs="Arial"/>
              </w:rPr>
              <w:t xml:space="preserve">ingresar las notas </w:t>
            </w:r>
            <w:r w:rsidR="009D64B5">
              <w:rPr>
                <w:rFonts w:ascii="Century Gothic" w:hAnsi="Century Gothic" w:cs="Arial"/>
              </w:rPr>
              <w:t>al sistema.</w:t>
            </w:r>
            <w:r>
              <w:rPr>
                <w:rFonts w:ascii="Century Gothic" w:hAnsi="Century Gothic" w:cs="Arial"/>
              </w:rPr>
              <w:t xml:space="preserve"> </w:t>
            </w:r>
            <w:r w:rsidR="009D64B5">
              <w:rPr>
                <w:rFonts w:ascii="Century Gothic" w:hAnsi="Century Gothic" w:cs="Arial"/>
              </w:rPr>
              <w:t xml:space="preserve">  </w:t>
            </w:r>
            <w:r>
              <w:rPr>
                <w:rFonts w:ascii="Century Gothic" w:hAnsi="Century Gothic" w:cs="Arial"/>
              </w:rPr>
              <w:t xml:space="preserve">Esto con el fin de que el estudiante pueda generar desprendible financiero </w:t>
            </w:r>
            <w:r w:rsidR="009D64B5">
              <w:rPr>
                <w:rFonts w:ascii="Century Gothic" w:hAnsi="Century Gothic" w:cs="Arial"/>
              </w:rPr>
              <w:t xml:space="preserve">para el siguiente </w:t>
            </w:r>
            <w:r>
              <w:rPr>
                <w:rFonts w:ascii="Century Gothic" w:hAnsi="Century Gothic" w:cs="Arial"/>
              </w:rPr>
              <w:t>semestre en los tiempos de matrícula financiera y académica establecidos por la Vicerrectoría Administrativa y Financiera.</w:t>
            </w:r>
          </w:p>
        </w:tc>
        <w:tc>
          <w:tcPr>
            <w:tcW w:w="1985" w:type="dxa"/>
            <w:vAlign w:val="center"/>
          </w:tcPr>
          <w:p w:rsidR="00C37056" w:rsidRPr="00BF3E61" w:rsidRDefault="0058096A" w:rsidP="006C1D7A">
            <w:pPr>
              <w:jc w:val="center"/>
              <w:rPr>
                <w:rFonts w:ascii="Century Gothic" w:hAnsi="Century Gothic"/>
                <w:szCs w:val="2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Cs w:val="22"/>
              </w:rPr>
              <w:t>Profesor</w:t>
            </w:r>
          </w:p>
        </w:tc>
        <w:tc>
          <w:tcPr>
            <w:tcW w:w="2268" w:type="dxa"/>
            <w:vAlign w:val="center"/>
          </w:tcPr>
          <w:p w:rsidR="00C37056" w:rsidRPr="00BF3E61" w:rsidRDefault="00051C0B" w:rsidP="006C1D7A">
            <w:pPr>
              <w:pStyle w:val="Default"/>
              <w:jc w:val="center"/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</w:pPr>
            <w:r>
              <w:rPr>
                <w:rFonts w:ascii="Century Gothic" w:hAnsi="Century Gothic" w:cs="Times New Roman"/>
                <w:color w:val="auto"/>
                <w:sz w:val="22"/>
                <w:szCs w:val="22"/>
                <w:lang w:val="es-ES" w:eastAsia="es-ES"/>
              </w:rPr>
              <w:t>SIGA</w:t>
            </w:r>
          </w:p>
        </w:tc>
      </w:tr>
    </w:tbl>
    <w:p w:rsidR="007E4DC7" w:rsidRPr="00BF3E61" w:rsidRDefault="007E4DC7" w:rsidP="00BD4863">
      <w:pPr>
        <w:jc w:val="both"/>
        <w:rPr>
          <w:rFonts w:ascii="Century Gothic" w:hAnsi="Century Gothic"/>
          <w:szCs w:val="22"/>
        </w:rPr>
      </w:pPr>
    </w:p>
    <w:p w:rsidR="00BF3E61" w:rsidRDefault="00BF3E61" w:rsidP="00BF3E61">
      <w:pPr>
        <w:rPr>
          <w:rFonts w:ascii="Century Gothic" w:hAnsi="Century Gothic"/>
          <w:szCs w:val="22"/>
        </w:rPr>
      </w:pPr>
    </w:p>
    <w:p w:rsidR="009160F0" w:rsidRPr="0002738E" w:rsidRDefault="009160F0" w:rsidP="009160F0"/>
    <w:p w:rsidR="009160F0" w:rsidRPr="009D64B5" w:rsidRDefault="009160F0" w:rsidP="009160F0">
      <w:pPr>
        <w:rPr>
          <w:rFonts w:ascii="Century Gothic" w:hAnsi="Century Gothic"/>
          <w:sz w:val="20"/>
        </w:rPr>
      </w:pPr>
    </w:p>
    <w:p w:rsidR="009160F0" w:rsidRPr="009D64B5" w:rsidRDefault="009160F0" w:rsidP="009160F0">
      <w:pPr>
        <w:rPr>
          <w:rFonts w:ascii="Century Gothic" w:hAnsi="Century Gothic"/>
          <w:sz w:val="20"/>
        </w:rPr>
      </w:pPr>
    </w:p>
    <w:tbl>
      <w:tblPr>
        <w:tblpPr w:leftFromText="141" w:rightFromText="141" w:bottomFromText="200" w:vertAnchor="text" w:horzAnchor="margin" w:tblpXSpec="center" w:tblpY="1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1417"/>
        <w:gridCol w:w="2302"/>
      </w:tblGrid>
      <w:tr w:rsidR="009160F0" w:rsidRPr="009D64B5" w:rsidTr="0058096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0F0" w:rsidRPr="009D64B5" w:rsidRDefault="009160F0" w:rsidP="0058096A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D64B5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0F0" w:rsidRPr="009D64B5" w:rsidRDefault="009160F0" w:rsidP="0058096A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D64B5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0F0" w:rsidRPr="009D64B5" w:rsidRDefault="009160F0" w:rsidP="0058096A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D64B5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160F0" w:rsidRPr="009D64B5" w:rsidRDefault="009160F0" w:rsidP="0058096A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D64B5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9160F0" w:rsidRPr="009D64B5" w:rsidTr="0058096A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F0" w:rsidRPr="0056518E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6518E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E" w:rsidRDefault="0056518E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56518E" w:rsidRDefault="0056518E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:rsidR="0056518E" w:rsidRDefault="0056518E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 de programas académicos presenciales y a distancia</w:t>
            </w:r>
          </w:p>
          <w:p w:rsidR="0056518E" w:rsidRDefault="0058096A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es</w:t>
            </w:r>
            <w:r w:rsidR="0056518E">
              <w:rPr>
                <w:rFonts w:ascii="Century Gothic" w:hAnsi="Century Gothic"/>
                <w:sz w:val="16"/>
                <w:szCs w:val="16"/>
              </w:rPr>
              <w:t xml:space="preserve"> de unidades académicas</w:t>
            </w:r>
          </w:p>
          <w:p w:rsidR="009160F0" w:rsidRPr="0056518E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6518E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9160F0" w:rsidRPr="0056518E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6518E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F0" w:rsidRPr="0056518E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6518E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F0" w:rsidRPr="0056518E" w:rsidRDefault="009160F0" w:rsidP="0058096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6518E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9160F0" w:rsidRPr="009D64B5" w:rsidRDefault="009160F0" w:rsidP="009160F0">
      <w:pPr>
        <w:jc w:val="both"/>
        <w:rPr>
          <w:rFonts w:ascii="Century Gothic" w:hAnsi="Century Gothic"/>
          <w:b/>
          <w:sz w:val="20"/>
        </w:rPr>
      </w:pPr>
      <w:r w:rsidRPr="009D64B5">
        <w:rPr>
          <w:rFonts w:ascii="Century Gothic" w:hAnsi="Century Gothic"/>
          <w:b/>
          <w:sz w:val="20"/>
        </w:rPr>
        <w:t xml:space="preserve"> CONTROL DE CAMBIOS </w:t>
      </w:r>
    </w:p>
    <w:p w:rsidR="009160F0" w:rsidRPr="009D64B5" w:rsidRDefault="009160F0" w:rsidP="009160F0">
      <w:pPr>
        <w:jc w:val="both"/>
        <w:rPr>
          <w:rFonts w:ascii="Century Gothic" w:hAnsi="Century Gothic"/>
          <w:b/>
          <w:sz w:val="20"/>
        </w:rPr>
      </w:pP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542"/>
      </w:tblGrid>
      <w:tr w:rsidR="009160F0" w:rsidRPr="009D64B5" w:rsidTr="00DE630F">
        <w:trPr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0F0" w:rsidRPr="009D64B5" w:rsidRDefault="009160F0" w:rsidP="00DE630F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D64B5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160F0" w:rsidRPr="009D64B5" w:rsidRDefault="009160F0" w:rsidP="00DE630F">
            <w:pPr>
              <w:jc w:val="center"/>
              <w:rPr>
                <w:rFonts w:ascii="Century Gothic" w:hAnsi="Century Gothic"/>
                <w:b/>
                <w:sz w:val="20"/>
                <w:lang w:eastAsia="en-US"/>
              </w:rPr>
            </w:pPr>
            <w:r w:rsidRPr="009D64B5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9160F0" w:rsidRPr="009D64B5" w:rsidTr="00DE630F">
        <w:trPr>
          <w:trHeight w:val="127"/>
          <w:jc w:val="center"/>
        </w:trPr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F0" w:rsidRPr="009D64B5" w:rsidRDefault="009160F0" w:rsidP="00DE630F">
            <w:pPr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F0" w:rsidRPr="009D64B5" w:rsidRDefault="009160F0" w:rsidP="00DE630F">
            <w:pPr>
              <w:jc w:val="both"/>
              <w:rPr>
                <w:rFonts w:ascii="Century Gothic" w:hAnsi="Century Gothic"/>
                <w:sz w:val="20"/>
                <w:lang w:eastAsia="en-US"/>
              </w:rPr>
            </w:pPr>
          </w:p>
        </w:tc>
      </w:tr>
    </w:tbl>
    <w:p w:rsidR="009160F0" w:rsidRPr="009D64B5" w:rsidRDefault="009160F0" w:rsidP="009160F0">
      <w:pPr>
        <w:rPr>
          <w:rFonts w:ascii="Century Gothic" w:hAnsi="Century Gothic"/>
          <w:sz w:val="20"/>
        </w:rPr>
      </w:pPr>
    </w:p>
    <w:p w:rsidR="009160F0" w:rsidRPr="009D64B5" w:rsidRDefault="009160F0" w:rsidP="009160F0">
      <w:pPr>
        <w:jc w:val="both"/>
        <w:rPr>
          <w:rFonts w:ascii="Century Gothic" w:hAnsi="Century Gothic"/>
          <w:sz w:val="20"/>
        </w:rPr>
      </w:pPr>
    </w:p>
    <w:p w:rsidR="009160F0" w:rsidRPr="009D64B5" w:rsidRDefault="009160F0" w:rsidP="009160F0">
      <w:pPr>
        <w:rPr>
          <w:sz w:val="20"/>
        </w:rPr>
      </w:pPr>
    </w:p>
    <w:sectPr w:rsidR="009160F0" w:rsidRPr="009D64B5">
      <w:headerReference w:type="default" r:id="rId9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126" w:rsidRDefault="00CC7126">
      <w:r>
        <w:separator/>
      </w:r>
    </w:p>
  </w:endnote>
  <w:endnote w:type="continuationSeparator" w:id="0">
    <w:p w:rsidR="00CC7126" w:rsidRDefault="00CC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126" w:rsidRDefault="00CC7126">
      <w:r>
        <w:separator/>
      </w:r>
    </w:p>
  </w:footnote>
  <w:footnote w:type="continuationSeparator" w:id="0">
    <w:p w:rsidR="00CC7126" w:rsidRDefault="00CC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3"/>
      <w:gridCol w:w="3921"/>
      <w:gridCol w:w="1134"/>
      <w:gridCol w:w="1387"/>
    </w:tblGrid>
    <w:tr w:rsidR="00BF5A79" w:rsidRPr="00BF3E61" w:rsidTr="00D43EAA">
      <w:trPr>
        <w:cantSplit/>
        <w:trHeight w:val="423"/>
      </w:trPr>
      <w:tc>
        <w:tcPr>
          <w:tcW w:w="3623" w:type="dxa"/>
          <w:vMerge w:val="restart"/>
          <w:vAlign w:val="center"/>
        </w:tcPr>
        <w:p w:rsidR="00BF5A79" w:rsidRPr="00BF3E61" w:rsidRDefault="00B2710C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noProof/>
              <w:szCs w:val="22"/>
              <w:lang w:val="es-CO" w:eastAsia="es-CO"/>
            </w:rPr>
            <w:drawing>
              <wp:inline distT="0" distB="0" distL="0" distR="0" wp14:anchorId="2A282769" wp14:editId="617CBE96">
                <wp:extent cx="1247775" cy="571500"/>
                <wp:effectExtent l="0" t="0" r="9525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auto"/>
          <w:vAlign w:val="center"/>
        </w:tcPr>
        <w:p w:rsidR="00BF5A79" w:rsidRPr="00795752" w:rsidRDefault="00BF5A79" w:rsidP="00BD3F4B">
          <w:pPr>
            <w:jc w:val="center"/>
            <w:rPr>
              <w:rFonts w:ascii="Century Gothic" w:hAnsi="Century Gothic"/>
              <w:b/>
              <w:szCs w:val="22"/>
            </w:rPr>
          </w:pPr>
          <w:r w:rsidRPr="00795752">
            <w:rPr>
              <w:rFonts w:ascii="Century Gothic" w:hAnsi="Century Gothic"/>
              <w:b/>
              <w:szCs w:val="22"/>
            </w:rPr>
            <w:t>PROCESO DE DOCENCIA</w:t>
          </w:r>
        </w:p>
      </w:tc>
      <w:tc>
        <w:tcPr>
          <w:tcW w:w="1134" w:type="dxa"/>
          <w:vAlign w:val="center"/>
        </w:tcPr>
        <w:p w:rsidR="00BF5A79" w:rsidRPr="00BF3E61" w:rsidRDefault="00BF5A7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Código:</w:t>
          </w:r>
        </w:p>
      </w:tc>
      <w:tc>
        <w:tcPr>
          <w:tcW w:w="1387" w:type="dxa"/>
          <w:vAlign w:val="center"/>
        </w:tcPr>
        <w:p w:rsidR="00BF5A79" w:rsidRPr="00BF3E61" w:rsidRDefault="00BC6E0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DOC-P-</w:t>
          </w:r>
          <w:r w:rsidR="00D43EAA">
            <w:rPr>
              <w:rFonts w:ascii="Century Gothic" w:hAnsi="Century Gothic"/>
              <w:szCs w:val="22"/>
            </w:rPr>
            <w:t>10</w:t>
          </w:r>
        </w:p>
      </w:tc>
    </w:tr>
    <w:tr w:rsidR="00BF5A79" w:rsidRPr="00BF3E61" w:rsidTr="00BD3F4B">
      <w:trPr>
        <w:cantSplit/>
        <w:trHeight w:val="427"/>
      </w:trPr>
      <w:tc>
        <w:tcPr>
          <w:tcW w:w="3623" w:type="dxa"/>
          <w:vMerge/>
        </w:tcPr>
        <w:p w:rsidR="00BF5A79" w:rsidRPr="00BF3E61" w:rsidRDefault="00BF5A79" w:rsidP="00BD3F4B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 w:val="restart"/>
          <w:vAlign w:val="center"/>
        </w:tcPr>
        <w:p w:rsidR="00BF5A79" w:rsidRPr="00795752" w:rsidRDefault="00F85B0E" w:rsidP="00BD3F4B">
          <w:pPr>
            <w:pStyle w:val="Encabezado"/>
            <w:jc w:val="center"/>
            <w:rPr>
              <w:rFonts w:ascii="Century Gothic" w:hAnsi="Century Gothic"/>
              <w:b/>
              <w:szCs w:val="22"/>
            </w:rPr>
          </w:pPr>
          <w:r w:rsidRPr="00795752">
            <w:rPr>
              <w:rFonts w:ascii="Century Gothic" w:hAnsi="Century Gothic"/>
              <w:b/>
              <w:szCs w:val="22"/>
            </w:rPr>
            <w:t>CURSO INTERMEDIO</w:t>
          </w:r>
        </w:p>
      </w:tc>
      <w:tc>
        <w:tcPr>
          <w:tcW w:w="1134" w:type="dxa"/>
          <w:vAlign w:val="center"/>
        </w:tcPr>
        <w:p w:rsidR="00BF5A79" w:rsidRPr="00BF3E61" w:rsidRDefault="00BF5A7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Versión:</w:t>
          </w:r>
        </w:p>
      </w:tc>
      <w:tc>
        <w:tcPr>
          <w:tcW w:w="1387" w:type="dxa"/>
          <w:vAlign w:val="center"/>
        </w:tcPr>
        <w:p w:rsidR="00BF5A79" w:rsidRPr="00BF3E61" w:rsidRDefault="00BF3E61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>
            <w:rPr>
              <w:rFonts w:ascii="Century Gothic" w:hAnsi="Century Gothic"/>
              <w:szCs w:val="22"/>
            </w:rPr>
            <w:t>1</w:t>
          </w:r>
        </w:p>
      </w:tc>
    </w:tr>
    <w:tr w:rsidR="00BF5A79" w:rsidRPr="00BF3E61" w:rsidTr="00917103">
      <w:trPr>
        <w:cantSplit/>
        <w:trHeight w:val="431"/>
      </w:trPr>
      <w:tc>
        <w:tcPr>
          <w:tcW w:w="3623" w:type="dxa"/>
          <w:vMerge/>
        </w:tcPr>
        <w:p w:rsidR="00BF5A79" w:rsidRPr="00BF3E61" w:rsidRDefault="00BF5A79" w:rsidP="00BD3F4B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3921" w:type="dxa"/>
          <w:vMerge/>
        </w:tcPr>
        <w:p w:rsidR="00BF5A79" w:rsidRPr="00BF3E61" w:rsidRDefault="00BF5A79" w:rsidP="00BD3F4B">
          <w:pPr>
            <w:pStyle w:val="Encabezado"/>
            <w:rPr>
              <w:rFonts w:ascii="Century Gothic" w:hAnsi="Century Gothic"/>
              <w:szCs w:val="22"/>
            </w:rPr>
          </w:pPr>
        </w:p>
      </w:tc>
      <w:tc>
        <w:tcPr>
          <w:tcW w:w="1134" w:type="dxa"/>
          <w:vAlign w:val="center"/>
        </w:tcPr>
        <w:p w:rsidR="00BF5A79" w:rsidRPr="00BF3E61" w:rsidRDefault="00BF5A7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zCs w:val="22"/>
            </w:rPr>
            <w:t>Página:</w:t>
          </w:r>
        </w:p>
      </w:tc>
      <w:tc>
        <w:tcPr>
          <w:tcW w:w="1387" w:type="dxa"/>
          <w:vAlign w:val="center"/>
        </w:tcPr>
        <w:p w:rsidR="00BF5A79" w:rsidRPr="00BF3E61" w:rsidRDefault="00BF5A79" w:rsidP="00BD3F4B">
          <w:pPr>
            <w:pStyle w:val="Encabezado"/>
            <w:jc w:val="center"/>
            <w:rPr>
              <w:rFonts w:ascii="Century Gothic" w:hAnsi="Century Gothic"/>
              <w:szCs w:val="22"/>
            </w:rPr>
          </w:pP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PAGE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194527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  <w:r w:rsidRPr="00BF3E61">
            <w:rPr>
              <w:rFonts w:ascii="Century Gothic" w:hAnsi="Century Gothic"/>
              <w:snapToGrid w:val="0"/>
              <w:szCs w:val="22"/>
            </w:rPr>
            <w:t xml:space="preserve"> de 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begin"/>
          </w:r>
          <w:r w:rsidRPr="00BF3E61">
            <w:rPr>
              <w:rFonts w:ascii="Century Gothic" w:hAnsi="Century Gothic"/>
              <w:snapToGrid w:val="0"/>
              <w:szCs w:val="22"/>
            </w:rPr>
            <w:instrText xml:space="preserve"> NUMPAGES </w:instrTex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separate"/>
          </w:r>
          <w:r w:rsidR="00194527">
            <w:rPr>
              <w:rFonts w:ascii="Century Gothic" w:hAnsi="Century Gothic"/>
              <w:noProof/>
              <w:snapToGrid w:val="0"/>
              <w:szCs w:val="22"/>
            </w:rPr>
            <w:t>2</w:t>
          </w:r>
          <w:r w:rsidRPr="00BF3E61">
            <w:rPr>
              <w:rFonts w:ascii="Century Gothic" w:hAnsi="Century Gothic"/>
              <w:snapToGrid w:val="0"/>
              <w:szCs w:val="22"/>
            </w:rPr>
            <w:fldChar w:fldCharType="end"/>
          </w:r>
        </w:p>
      </w:tc>
    </w:tr>
  </w:tbl>
  <w:p w:rsidR="00BF5A79" w:rsidRPr="00BF3E61" w:rsidRDefault="00BF5A79">
    <w:pPr>
      <w:pStyle w:val="Encabezado"/>
      <w:rPr>
        <w:rFonts w:ascii="Century Gothic" w:hAnsi="Century Gothic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C7E"/>
    <w:multiLevelType w:val="hybridMultilevel"/>
    <w:tmpl w:val="2DEADC2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8F6854"/>
    <w:multiLevelType w:val="hybridMultilevel"/>
    <w:tmpl w:val="47D881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E6209"/>
    <w:multiLevelType w:val="hybridMultilevel"/>
    <w:tmpl w:val="9EF6BE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FD55D3A"/>
    <w:multiLevelType w:val="hybridMultilevel"/>
    <w:tmpl w:val="84EAA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AF"/>
    <w:rsid w:val="0000330F"/>
    <w:rsid w:val="00006CE4"/>
    <w:rsid w:val="000077F6"/>
    <w:rsid w:val="00007BE8"/>
    <w:rsid w:val="000141CC"/>
    <w:rsid w:val="0001727D"/>
    <w:rsid w:val="00017838"/>
    <w:rsid w:val="00022481"/>
    <w:rsid w:val="00027D5B"/>
    <w:rsid w:val="000412DE"/>
    <w:rsid w:val="000416D4"/>
    <w:rsid w:val="000422E4"/>
    <w:rsid w:val="00050ACB"/>
    <w:rsid w:val="00051C0B"/>
    <w:rsid w:val="00054056"/>
    <w:rsid w:val="00062D13"/>
    <w:rsid w:val="0007236D"/>
    <w:rsid w:val="000726AF"/>
    <w:rsid w:val="00074337"/>
    <w:rsid w:val="0007798C"/>
    <w:rsid w:val="00080C03"/>
    <w:rsid w:val="00083953"/>
    <w:rsid w:val="000879C2"/>
    <w:rsid w:val="00090C5C"/>
    <w:rsid w:val="00091985"/>
    <w:rsid w:val="00092B2E"/>
    <w:rsid w:val="000A4577"/>
    <w:rsid w:val="000A77A3"/>
    <w:rsid w:val="000B21AF"/>
    <w:rsid w:val="000B3EF6"/>
    <w:rsid w:val="000B458B"/>
    <w:rsid w:val="000C6CFD"/>
    <w:rsid w:val="000D43DA"/>
    <w:rsid w:val="000D5C0C"/>
    <w:rsid w:val="000D5F6B"/>
    <w:rsid w:val="000E173F"/>
    <w:rsid w:val="000F29D6"/>
    <w:rsid w:val="00104FD7"/>
    <w:rsid w:val="0010587E"/>
    <w:rsid w:val="00113E03"/>
    <w:rsid w:val="00126A8C"/>
    <w:rsid w:val="001312FC"/>
    <w:rsid w:val="00133EE9"/>
    <w:rsid w:val="00142954"/>
    <w:rsid w:val="001511B3"/>
    <w:rsid w:val="001621B8"/>
    <w:rsid w:val="00162279"/>
    <w:rsid w:val="0016795C"/>
    <w:rsid w:val="00172587"/>
    <w:rsid w:val="00172D12"/>
    <w:rsid w:val="001813C6"/>
    <w:rsid w:val="00194527"/>
    <w:rsid w:val="00196DB5"/>
    <w:rsid w:val="001A0882"/>
    <w:rsid w:val="001A602A"/>
    <w:rsid w:val="001B6AEB"/>
    <w:rsid w:val="001C0058"/>
    <w:rsid w:val="001C4837"/>
    <w:rsid w:val="001C62F2"/>
    <w:rsid w:val="001D16E1"/>
    <w:rsid w:val="001E05C5"/>
    <w:rsid w:val="001E723D"/>
    <w:rsid w:val="001F35A6"/>
    <w:rsid w:val="001F3DB2"/>
    <w:rsid w:val="001F6803"/>
    <w:rsid w:val="001F681E"/>
    <w:rsid w:val="002001F9"/>
    <w:rsid w:val="00205F9B"/>
    <w:rsid w:val="0020748F"/>
    <w:rsid w:val="00211E4A"/>
    <w:rsid w:val="0021485D"/>
    <w:rsid w:val="00222A3D"/>
    <w:rsid w:val="00234ACF"/>
    <w:rsid w:val="002446DF"/>
    <w:rsid w:val="00247BB0"/>
    <w:rsid w:val="00247D58"/>
    <w:rsid w:val="00250833"/>
    <w:rsid w:val="00250B1E"/>
    <w:rsid w:val="00265D7D"/>
    <w:rsid w:val="00286DEC"/>
    <w:rsid w:val="0029402D"/>
    <w:rsid w:val="002A06E7"/>
    <w:rsid w:val="002A0C1E"/>
    <w:rsid w:val="002A3639"/>
    <w:rsid w:val="002A576D"/>
    <w:rsid w:val="002B5800"/>
    <w:rsid w:val="002B76DB"/>
    <w:rsid w:val="002D1272"/>
    <w:rsid w:val="002D3E7A"/>
    <w:rsid w:val="002D5D0E"/>
    <w:rsid w:val="002E3FE9"/>
    <w:rsid w:val="002E68B3"/>
    <w:rsid w:val="002F38B5"/>
    <w:rsid w:val="002F3D47"/>
    <w:rsid w:val="002F40ED"/>
    <w:rsid w:val="002F7AF3"/>
    <w:rsid w:val="00310F75"/>
    <w:rsid w:val="003128E6"/>
    <w:rsid w:val="00321696"/>
    <w:rsid w:val="00323705"/>
    <w:rsid w:val="00346D26"/>
    <w:rsid w:val="00347C24"/>
    <w:rsid w:val="0037103E"/>
    <w:rsid w:val="0037443F"/>
    <w:rsid w:val="00375612"/>
    <w:rsid w:val="00380AB0"/>
    <w:rsid w:val="00385BF3"/>
    <w:rsid w:val="0039289C"/>
    <w:rsid w:val="003A66AD"/>
    <w:rsid w:val="003A7C93"/>
    <w:rsid w:val="003C1840"/>
    <w:rsid w:val="003C545F"/>
    <w:rsid w:val="003D1F4D"/>
    <w:rsid w:val="00407F59"/>
    <w:rsid w:val="00415531"/>
    <w:rsid w:val="00421617"/>
    <w:rsid w:val="0042217D"/>
    <w:rsid w:val="00434FE3"/>
    <w:rsid w:val="004411CC"/>
    <w:rsid w:val="00446314"/>
    <w:rsid w:val="00451BEB"/>
    <w:rsid w:val="00451DC1"/>
    <w:rsid w:val="00461584"/>
    <w:rsid w:val="004915FC"/>
    <w:rsid w:val="004A591E"/>
    <w:rsid w:val="004A7405"/>
    <w:rsid w:val="004B7FD4"/>
    <w:rsid w:val="004D2186"/>
    <w:rsid w:val="004D3391"/>
    <w:rsid w:val="004E07B8"/>
    <w:rsid w:val="004E4151"/>
    <w:rsid w:val="004F7E99"/>
    <w:rsid w:val="0053769F"/>
    <w:rsid w:val="005415D5"/>
    <w:rsid w:val="00553129"/>
    <w:rsid w:val="00557555"/>
    <w:rsid w:val="00560BB4"/>
    <w:rsid w:val="0056518E"/>
    <w:rsid w:val="00566DA2"/>
    <w:rsid w:val="00567DA0"/>
    <w:rsid w:val="00571108"/>
    <w:rsid w:val="005711AD"/>
    <w:rsid w:val="00576F85"/>
    <w:rsid w:val="0058096A"/>
    <w:rsid w:val="005A58AC"/>
    <w:rsid w:val="005A7D38"/>
    <w:rsid w:val="005B728D"/>
    <w:rsid w:val="005C057F"/>
    <w:rsid w:val="005D5CAE"/>
    <w:rsid w:val="005E39EE"/>
    <w:rsid w:val="005E4FF2"/>
    <w:rsid w:val="005F0CFE"/>
    <w:rsid w:val="00601F07"/>
    <w:rsid w:val="00606ED9"/>
    <w:rsid w:val="0061747B"/>
    <w:rsid w:val="00621F60"/>
    <w:rsid w:val="0062727B"/>
    <w:rsid w:val="00641F3B"/>
    <w:rsid w:val="0064558A"/>
    <w:rsid w:val="00664573"/>
    <w:rsid w:val="0066768C"/>
    <w:rsid w:val="00671C1A"/>
    <w:rsid w:val="00677B55"/>
    <w:rsid w:val="00687A5B"/>
    <w:rsid w:val="0069729C"/>
    <w:rsid w:val="006A2703"/>
    <w:rsid w:val="006A6E32"/>
    <w:rsid w:val="006B5990"/>
    <w:rsid w:val="006C0EBE"/>
    <w:rsid w:val="006C1D7A"/>
    <w:rsid w:val="006D5A01"/>
    <w:rsid w:val="006E10BF"/>
    <w:rsid w:val="006E7C2C"/>
    <w:rsid w:val="006F1DAF"/>
    <w:rsid w:val="006F30A0"/>
    <w:rsid w:val="006F4474"/>
    <w:rsid w:val="006F79DC"/>
    <w:rsid w:val="00706EE4"/>
    <w:rsid w:val="0071133A"/>
    <w:rsid w:val="0072235D"/>
    <w:rsid w:val="0072274D"/>
    <w:rsid w:val="0072346A"/>
    <w:rsid w:val="00724E37"/>
    <w:rsid w:val="0073757F"/>
    <w:rsid w:val="00741EBD"/>
    <w:rsid w:val="00744414"/>
    <w:rsid w:val="0074505F"/>
    <w:rsid w:val="007511BA"/>
    <w:rsid w:val="00762A86"/>
    <w:rsid w:val="0077446A"/>
    <w:rsid w:val="00786458"/>
    <w:rsid w:val="00792142"/>
    <w:rsid w:val="00795752"/>
    <w:rsid w:val="007958C2"/>
    <w:rsid w:val="007A3C0D"/>
    <w:rsid w:val="007A6AFB"/>
    <w:rsid w:val="007C6406"/>
    <w:rsid w:val="007D03F2"/>
    <w:rsid w:val="007D3F74"/>
    <w:rsid w:val="007D574E"/>
    <w:rsid w:val="007E4D02"/>
    <w:rsid w:val="007E4DC7"/>
    <w:rsid w:val="007E537F"/>
    <w:rsid w:val="007F1F53"/>
    <w:rsid w:val="007F4979"/>
    <w:rsid w:val="007F77AE"/>
    <w:rsid w:val="008016F1"/>
    <w:rsid w:val="00801834"/>
    <w:rsid w:val="00805726"/>
    <w:rsid w:val="0081108D"/>
    <w:rsid w:val="00814F16"/>
    <w:rsid w:val="00816206"/>
    <w:rsid w:val="0083147D"/>
    <w:rsid w:val="00836E5B"/>
    <w:rsid w:val="00837A54"/>
    <w:rsid w:val="00841898"/>
    <w:rsid w:val="00842688"/>
    <w:rsid w:val="00850BA6"/>
    <w:rsid w:val="0085406C"/>
    <w:rsid w:val="00856D92"/>
    <w:rsid w:val="00857B94"/>
    <w:rsid w:val="00861255"/>
    <w:rsid w:val="00875762"/>
    <w:rsid w:val="0088142E"/>
    <w:rsid w:val="008814C0"/>
    <w:rsid w:val="00884E61"/>
    <w:rsid w:val="0088519E"/>
    <w:rsid w:val="0089249B"/>
    <w:rsid w:val="0089712A"/>
    <w:rsid w:val="00897A66"/>
    <w:rsid w:val="008A300B"/>
    <w:rsid w:val="008A7930"/>
    <w:rsid w:val="008B6396"/>
    <w:rsid w:val="008C770F"/>
    <w:rsid w:val="008D42D0"/>
    <w:rsid w:val="008D74C3"/>
    <w:rsid w:val="008E5099"/>
    <w:rsid w:val="008F293F"/>
    <w:rsid w:val="00904C27"/>
    <w:rsid w:val="0091047E"/>
    <w:rsid w:val="009160F0"/>
    <w:rsid w:val="00917103"/>
    <w:rsid w:val="00917D57"/>
    <w:rsid w:val="00933B7C"/>
    <w:rsid w:val="0093438E"/>
    <w:rsid w:val="0093519C"/>
    <w:rsid w:val="00976D35"/>
    <w:rsid w:val="009961CF"/>
    <w:rsid w:val="009A4A24"/>
    <w:rsid w:val="009A63EC"/>
    <w:rsid w:val="009B6546"/>
    <w:rsid w:val="009B7235"/>
    <w:rsid w:val="009C60BA"/>
    <w:rsid w:val="009C79BB"/>
    <w:rsid w:val="009D1156"/>
    <w:rsid w:val="009D173A"/>
    <w:rsid w:val="009D3EBE"/>
    <w:rsid w:val="009D64B5"/>
    <w:rsid w:val="009E1DFB"/>
    <w:rsid w:val="009E310D"/>
    <w:rsid w:val="009E33F6"/>
    <w:rsid w:val="009E3C94"/>
    <w:rsid w:val="009E454E"/>
    <w:rsid w:val="009E4C16"/>
    <w:rsid w:val="009F0CC3"/>
    <w:rsid w:val="00A01E7E"/>
    <w:rsid w:val="00A044A8"/>
    <w:rsid w:val="00A057D3"/>
    <w:rsid w:val="00A14AD6"/>
    <w:rsid w:val="00A339C3"/>
    <w:rsid w:val="00A431A8"/>
    <w:rsid w:val="00A43650"/>
    <w:rsid w:val="00A555A4"/>
    <w:rsid w:val="00A57A13"/>
    <w:rsid w:val="00A63DE0"/>
    <w:rsid w:val="00A70092"/>
    <w:rsid w:val="00A722BC"/>
    <w:rsid w:val="00A7439E"/>
    <w:rsid w:val="00A77A41"/>
    <w:rsid w:val="00A8760A"/>
    <w:rsid w:val="00A932F9"/>
    <w:rsid w:val="00A95803"/>
    <w:rsid w:val="00A96820"/>
    <w:rsid w:val="00A96C1D"/>
    <w:rsid w:val="00A97750"/>
    <w:rsid w:val="00AA071C"/>
    <w:rsid w:val="00AC02B3"/>
    <w:rsid w:val="00AC1B13"/>
    <w:rsid w:val="00AC52FA"/>
    <w:rsid w:val="00AD2501"/>
    <w:rsid w:val="00AD2945"/>
    <w:rsid w:val="00AD40B5"/>
    <w:rsid w:val="00AD589D"/>
    <w:rsid w:val="00AD69FA"/>
    <w:rsid w:val="00AE3077"/>
    <w:rsid w:val="00AE7578"/>
    <w:rsid w:val="00AF5D9E"/>
    <w:rsid w:val="00B00FFB"/>
    <w:rsid w:val="00B03335"/>
    <w:rsid w:val="00B0362F"/>
    <w:rsid w:val="00B16F2F"/>
    <w:rsid w:val="00B20115"/>
    <w:rsid w:val="00B2303D"/>
    <w:rsid w:val="00B2710C"/>
    <w:rsid w:val="00B4104F"/>
    <w:rsid w:val="00B43DA8"/>
    <w:rsid w:val="00B44D7C"/>
    <w:rsid w:val="00B46CC7"/>
    <w:rsid w:val="00B502E4"/>
    <w:rsid w:val="00B544A0"/>
    <w:rsid w:val="00B57721"/>
    <w:rsid w:val="00B72C8D"/>
    <w:rsid w:val="00B7572F"/>
    <w:rsid w:val="00B833D1"/>
    <w:rsid w:val="00B8459A"/>
    <w:rsid w:val="00B92B6A"/>
    <w:rsid w:val="00B944A1"/>
    <w:rsid w:val="00BA063A"/>
    <w:rsid w:val="00BB7DEC"/>
    <w:rsid w:val="00BC0878"/>
    <w:rsid w:val="00BC61C2"/>
    <w:rsid w:val="00BC6E09"/>
    <w:rsid w:val="00BC6E86"/>
    <w:rsid w:val="00BD26C4"/>
    <w:rsid w:val="00BD3F4B"/>
    <w:rsid w:val="00BD4863"/>
    <w:rsid w:val="00BE550F"/>
    <w:rsid w:val="00BE6EE3"/>
    <w:rsid w:val="00BE76AE"/>
    <w:rsid w:val="00BF2FA0"/>
    <w:rsid w:val="00BF3E61"/>
    <w:rsid w:val="00BF59B3"/>
    <w:rsid w:val="00BF5A79"/>
    <w:rsid w:val="00C10373"/>
    <w:rsid w:val="00C10FE7"/>
    <w:rsid w:val="00C112F4"/>
    <w:rsid w:val="00C14169"/>
    <w:rsid w:val="00C20AF2"/>
    <w:rsid w:val="00C35D9A"/>
    <w:rsid w:val="00C37056"/>
    <w:rsid w:val="00C407CA"/>
    <w:rsid w:val="00C44F67"/>
    <w:rsid w:val="00C53A2C"/>
    <w:rsid w:val="00C54A44"/>
    <w:rsid w:val="00C620C0"/>
    <w:rsid w:val="00C678AE"/>
    <w:rsid w:val="00C7320E"/>
    <w:rsid w:val="00C811EE"/>
    <w:rsid w:val="00C84AAB"/>
    <w:rsid w:val="00C865BA"/>
    <w:rsid w:val="00C91C03"/>
    <w:rsid w:val="00CB0893"/>
    <w:rsid w:val="00CB4EA8"/>
    <w:rsid w:val="00CB62FC"/>
    <w:rsid w:val="00CC7126"/>
    <w:rsid w:val="00CC745A"/>
    <w:rsid w:val="00D02265"/>
    <w:rsid w:val="00D11EF5"/>
    <w:rsid w:val="00D158CA"/>
    <w:rsid w:val="00D2700A"/>
    <w:rsid w:val="00D300E9"/>
    <w:rsid w:val="00D322C2"/>
    <w:rsid w:val="00D341B3"/>
    <w:rsid w:val="00D35469"/>
    <w:rsid w:val="00D35E9E"/>
    <w:rsid w:val="00D36C5F"/>
    <w:rsid w:val="00D43EAA"/>
    <w:rsid w:val="00D451F1"/>
    <w:rsid w:val="00D4712D"/>
    <w:rsid w:val="00D54ECA"/>
    <w:rsid w:val="00D56C57"/>
    <w:rsid w:val="00D64FAA"/>
    <w:rsid w:val="00D66820"/>
    <w:rsid w:val="00D74EBB"/>
    <w:rsid w:val="00D76FBE"/>
    <w:rsid w:val="00D772BC"/>
    <w:rsid w:val="00D8592B"/>
    <w:rsid w:val="00D865A5"/>
    <w:rsid w:val="00D9384E"/>
    <w:rsid w:val="00DA1B5C"/>
    <w:rsid w:val="00DA7F65"/>
    <w:rsid w:val="00DB3242"/>
    <w:rsid w:val="00DC0441"/>
    <w:rsid w:val="00DC7B6D"/>
    <w:rsid w:val="00DD6837"/>
    <w:rsid w:val="00DE1C3D"/>
    <w:rsid w:val="00DE4DDB"/>
    <w:rsid w:val="00DE630F"/>
    <w:rsid w:val="00DE6E92"/>
    <w:rsid w:val="00DE788E"/>
    <w:rsid w:val="00DF09AD"/>
    <w:rsid w:val="00DF48E5"/>
    <w:rsid w:val="00DF4A9A"/>
    <w:rsid w:val="00E11A13"/>
    <w:rsid w:val="00E4286A"/>
    <w:rsid w:val="00E51134"/>
    <w:rsid w:val="00E63EF2"/>
    <w:rsid w:val="00E66530"/>
    <w:rsid w:val="00E87984"/>
    <w:rsid w:val="00E9583F"/>
    <w:rsid w:val="00E969E1"/>
    <w:rsid w:val="00EA7531"/>
    <w:rsid w:val="00EA7C89"/>
    <w:rsid w:val="00EB107A"/>
    <w:rsid w:val="00EB1558"/>
    <w:rsid w:val="00EB2601"/>
    <w:rsid w:val="00EB640D"/>
    <w:rsid w:val="00EC44F9"/>
    <w:rsid w:val="00EC7744"/>
    <w:rsid w:val="00ED6BEB"/>
    <w:rsid w:val="00ED70EB"/>
    <w:rsid w:val="00EE0E6C"/>
    <w:rsid w:val="00EE4FE1"/>
    <w:rsid w:val="00EF2037"/>
    <w:rsid w:val="00EF39EC"/>
    <w:rsid w:val="00F0359C"/>
    <w:rsid w:val="00F03AB0"/>
    <w:rsid w:val="00F054D1"/>
    <w:rsid w:val="00F0676E"/>
    <w:rsid w:val="00F07546"/>
    <w:rsid w:val="00F07D18"/>
    <w:rsid w:val="00F10113"/>
    <w:rsid w:val="00F10EFF"/>
    <w:rsid w:val="00F11A5C"/>
    <w:rsid w:val="00F2103A"/>
    <w:rsid w:val="00F22477"/>
    <w:rsid w:val="00F24161"/>
    <w:rsid w:val="00F36A18"/>
    <w:rsid w:val="00F42232"/>
    <w:rsid w:val="00F460EB"/>
    <w:rsid w:val="00F5143E"/>
    <w:rsid w:val="00F56CC9"/>
    <w:rsid w:val="00F6269F"/>
    <w:rsid w:val="00F63F96"/>
    <w:rsid w:val="00F65F57"/>
    <w:rsid w:val="00F7117B"/>
    <w:rsid w:val="00F8511C"/>
    <w:rsid w:val="00F85B0E"/>
    <w:rsid w:val="00F90F76"/>
    <w:rsid w:val="00F92FF7"/>
    <w:rsid w:val="00F95C74"/>
    <w:rsid w:val="00FA4929"/>
    <w:rsid w:val="00FA7FE5"/>
    <w:rsid w:val="00FC1D14"/>
    <w:rsid w:val="00FC586D"/>
    <w:rsid w:val="00FC639F"/>
    <w:rsid w:val="00FD0385"/>
    <w:rsid w:val="00FD3EBB"/>
    <w:rsid w:val="00FE00D0"/>
    <w:rsid w:val="00FE0F24"/>
    <w:rsid w:val="00FE7C7C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1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eastAsia="es-ES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B44D7C"/>
    <w:rPr>
      <w:rFonts w:ascii="Verdana" w:hAnsi="Verdana"/>
      <w:sz w:val="22"/>
      <w:lang w:val="es-ES" w:eastAsia="es-ES"/>
    </w:rPr>
  </w:style>
  <w:style w:type="paragraph" w:styleId="Sinespaciado">
    <w:name w:val="No Spacing"/>
    <w:uiPriority w:val="1"/>
    <w:qFormat/>
    <w:rsid w:val="003A66AD"/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0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2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5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41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08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7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244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33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78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019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5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849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172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81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199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1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2823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54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741899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CD92-735C-4E0A-8688-3A06750D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dc:description/>
  <cp:lastModifiedBy>nuevo</cp:lastModifiedBy>
  <cp:revision>21</cp:revision>
  <cp:lastPrinted>2016-09-05T13:21:00Z</cp:lastPrinted>
  <dcterms:created xsi:type="dcterms:W3CDTF">2016-04-04T12:31:00Z</dcterms:created>
  <dcterms:modified xsi:type="dcterms:W3CDTF">2016-09-05T14:17:00Z</dcterms:modified>
</cp:coreProperties>
</file>